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44" w:rsidRDefault="00E579E6" w:rsidP="00E579E6">
      <w:pPr>
        <w:jc w:val="center"/>
        <w:rPr>
          <w:b/>
          <w:sz w:val="40"/>
          <w:szCs w:val="40"/>
        </w:rPr>
      </w:pPr>
      <w:r w:rsidRPr="00E579E6">
        <w:rPr>
          <w:b/>
          <w:sz w:val="40"/>
          <w:szCs w:val="40"/>
        </w:rPr>
        <w:t>Trabalho Prático 1</w:t>
      </w:r>
    </w:p>
    <w:p w:rsidR="00E579E6" w:rsidRDefault="00E579E6" w:rsidP="00E579E6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ercício 1</w:t>
      </w:r>
    </w:p>
    <w:p w:rsidR="00E579E6" w:rsidRDefault="00E579E6" w:rsidP="00E579E6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Cálculo da complexidade de melhor caso:</w:t>
      </w:r>
    </w:p>
    <w:p w:rsidR="00263FD0" w:rsidRDefault="00263FD0" w:rsidP="00E579E6">
      <w:pPr>
        <w:pStyle w:val="PargrafodaLista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   se n=1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se n&gt;1;</m:t>
                  </m:r>
                </m:e>
              </m:eqArr>
            </m:e>
          </m:d>
        </m:oMath>
      </m:oMathPara>
    </w:p>
    <w:p w:rsidR="00E579E6" w:rsidRPr="00BD2CCB" w:rsidRDefault="00BD2CCB" w:rsidP="00C3017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+7</m:t>
          </m:r>
        </m:oMath>
      </m:oMathPara>
    </w:p>
    <w:p w:rsidR="00BD2CCB" w:rsidRPr="00263FD0" w:rsidRDefault="00BD2CCB" w:rsidP="00C3017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n+14</m:t>
          </m:r>
        </m:oMath>
      </m:oMathPara>
    </w:p>
    <w:p w:rsidR="00263FD0" w:rsidRPr="00263FD0" w:rsidRDefault="00263FD0" w:rsidP="00C3017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+3n+21</m:t>
          </m:r>
        </m:oMath>
      </m:oMathPara>
    </w:p>
    <w:p w:rsidR="00263FD0" w:rsidRPr="00263FD0" w:rsidRDefault="00263FD0" w:rsidP="00C3017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kn+7k</m:t>
          </m:r>
        </m:oMath>
      </m:oMathPara>
    </w:p>
    <w:p w:rsidR="00263FD0" w:rsidRPr="00263FD0" w:rsidRDefault="00263FD0" w:rsidP="00C3017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-k=1</m:t>
          </m:r>
        </m:oMath>
      </m:oMathPara>
    </w:p>
    <w:p w:rsidR="00263FD0" w:rsidRPr="00263FD0" w:rsidRDefault="00263FD0" w:rsidP="00C3017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n-1</m:t>
          </m:r>
        </m:oMath>
      </m:oMathPara>
    </w:p>
    <w:p w:rsidR="00263FD0" w:rsidRPr="00263FD0" w:rsidRDefault="00263FD0" w:rsidP="00C3017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n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7(n-1)</m:t>
          </m:r>
        </m:oMath>
      </m:oMathPara>
    </w:p>
    <w:p w:rsidR="00263FD0" w:rsidRPr="00263FD0" w:rsidRDefault="00263FD0" w:rsidP="00C3017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n+7n-7</m:t>
          </m:r>
        </m:oMath>
      </m:oMathPara>
    </w:p>
    <w:p w:rsidR="00263FD0" w:rsidRPr="00263FD0" w:rsidRDefault="00AC5B6C" w:rsidP="00C3017E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6n-6</m:t>
          </m:r>
        </m:oMath>
      </m:oMathPara>
    </w:p>
    <w:p w:rsidR="00263FD0" w:rsidRPr="00263FD0" w:rsidRDefault="00263FD0" w:rsidP="00C3017E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Complexidade: </m:t>
          </m:r>
          <m:r>
            <w:rPr>
              <w:rFonts w:ascii="Cambria Math" w:hAnsi="Cambria Math"/>
              <w:sz w:val="24"/>
              <w:szCs w:val="24"/>
            </w:rPr>
            <m:t>Ω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E579E6" w:rsidRDefault="00E579E6" w:rsidP="00E579E6">
      <w:pPr>
        <w:rPr>
          <w:sz w:val="24"/>
          <w:szCs w:val="24"/>
        </w:rPr>
      </w:pPr>
    </w:p>
    <w:p w:rsidR="00E579E6" w:rsidRDefault="00E579E6" w:rsidP="00E579E6">
      <w:pPr>
        <w:rPr>
          <w:sz w:val="24"/>
          <w:szCs w:val="24"/>
        </w:rPr>
      </w:pPr>
      <w:r>
        <w:rPr>
          <w:sz w:val="24"/>
          <w:szCs w:val="24"/>
        </w:rPr>
        <w:tab/>
        <w:t>Cálculo da complexidade de pior caso:</w:t>
      </w:r>
    </w:p>
    <w:p w:rsidR="00263FD0" w:rsidRDefault="00263FD0" w:rsidP="00263FD0">
      <w:pPr>
        <w:pStyle w:val="PargrafodaLista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   se n=1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se n&gt;1;</m:t>
                  </m:r>
                </m:e>
              </m:eqArr>
            </m:e>
          </m:d>
        </m:oMath>
      </m:oMathPara>
    </w:p>
    <w:p w:rsidR="00263FD0" w:rsidRPr="00BD2CCB" w:rsidRDefault="00263FD0" w:rsidP="00263FD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+7</m:t>
          </m:r>
        </m:oMath>
      </m:oMathPara>
    </w:p>
    <w:p w:rsidR="00263FD0" w:rsidRPr="00263FD0" w:rsidRDefault="00263FD0" w:rsidP="00263FD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n+14</m:t>
          </m:r>
        </m:oMath>
      </m:oMathPara>
    </w:p>
    <w:p w:rsidR="00263FD0" w:rsidRPr="00263FD0" w:rsidRDefault="00263FD0" w:rsidP="00263FD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+3n+21</m:t>
          </m:r>
        </m:oMath>
      </m:oMathPara>
    </w:p>
    <w:p w:rsidR="00263FD0" w:rsidRPr="00263FD0" w:rsidRDefault="00263FD0" w:rsidP="00263FD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kn+7k</m:t>
          </m:r>
        </m:oMath>
      </m:oMathPara>
    </w:p>
    <w:p w:rsidR="00263FD0" w:rsidRPr="00263FD0" w:rsidRDefault="00263FD0" w:rsidP="00263FD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-k=1</m:t>
          </m:r>
        </m:oMath>
      </m:oMathPara>
    </w:p>
    <w:p w:rsidR="00263FD0" w:rsidRPr="00263FD0" w:rsidRDefault="00263FD0" w:rsidP="00263FD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n-1</m:t>
          </m:r>
        </m:oMath>
      </m:oMathPara>
    </w:p>
    <w:p w:rsidR="00263FD0" w:rsidRPr="00263FD0" w:rsidRDefault="00263FD0" w:rsidP="00263FD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n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7(n-1)</m:t>
          </m:r>
        </m:oMath>
      </m:oMathPara>
    </w:p>
    <w:p w:rsidR="00263FD0" w:rsidRPr="00263FD0" w:rsidRDefault="00263FD0" w:rsidP="00263FD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n+7n-7</m:t>
          </m:r>
        </m:oMath>
      </m:oMathPara>
    </w:p>
    <w:p w:rsidR="00263FD0" w:rsidRPr="00263FD0" w:rsidRDefault="00AC5B6C" w:rsidP="00263FD0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6n-6</m:t>
          </m:r>
        </m:oMath>
      </m:oMathPara>
    </w:p>
    <w:p w:rsidR="00263FD0" w:rsidRPr="00D8756A" w:rsidRDefault="00263FD0" w:rsidP="00263FD0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Complexidade: </m:t>
          </m:r>
          <m:r>
            <w:rPr>
              <w:rFonts w:ascii="Cambria Math" w:hAnsi="Cambria Math"/>
              <w:sz w:val="24"/>
              <w:szCs w:val="24"/>
            </w:rPr>
            <m:t>O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E579E6" w:rsidRDefault="00E579E6" w:rsidP="00E579E6">
      <w:pPr>
        <w:rPr>
          <w:sz w:val="24"/>
          <w:szCs w:val="24"/>
        </w:rPr>
      </w:pPr>
    </w:p>
    <w:p w:rsidR="00D8756A" w:rsidRDefault="00D8756A" w:rsidP="00E579E6">
      <w:pPr>
        <w:rPr>
          <w:sz w:val="24"/>
          <w:szCs w:val="24"/>
          <w:u w:val="single"/>
        </w:rPr>
      </w:pPr>
    </w:p>
    <w:p w:rsidR="00B96C07" w:rsidRDefault="00B96C07" w:rsidP="00B96C0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ício 3</w:t>
      </w:r>
    </w:p>
    <w:p w:rsidR="00B96C07" w:rsidRDefault="00B96C07" w:rsidP="00B96C07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Cálculo da complexidade:</w:t>
      </w:r>
    </w:p>
    <w:p w:rsidR="00B96C07" w:rsidRDefault="00B96C07" w:rsidP="00B96C07">
      <w:pPr>
        <w:pStyle w:val="PargrafodaLista"/>
        <w:rPr>
          <w:sz w:val="24"/>
          <w:szCs w:val="24"/>
        </w:rPr>
      </w:pPr>
    </w:p>
    <w:p w:rsidR="00B96C07" w:rsidRDefault="00B96C07" w:rsidP="00B96C07">
      <w:pPr>
        <w:pStyle w:val="PargrafodaLista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 se n=0 ou 1</m:t>
                  </m:r>
                </m:e>
                <m:e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2 se n&gt;1, n é impar</m:t>
                  </m:r>
                </m:e>
              </m:eqArr>
            </m:e>
          </m:d>
        </m:oMath>
      </m:oMathPara>
    </w:p>
    <w:p w:rsidR="00B96C07" w:rsidRPr="00735A7E" w:rsidRDefault="00735A7E" w:rsidP="00E579E6">
      <w:pPr>
        <w:rPr>
          <w:sz w:val="24"/>
          <w:szCs w:val="24"/>
          <w:u w:val="single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</m:oMath>
      </m:oMathPara>
    </w:p>
    <w:p w:rsidR="00735A7E" w:rsidRPr="00735A7E" w:rsidRDefault="00735A7E" w:rsidP="00E579E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</m:oMath>
      </m:oMathPara>
    </w:p>
    <w:p w:rsidR="00735A7E" w:rsidRPr="00735A7E" w:rsidRDefault="00735A7E" w:rsidP="00E579E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4</m:t>
          </m:r>
        </m:oMath>
      </m:oMathPara>
    </w:p>
    <w:p w:rsidR="00735A7E" w:rsidRPr="00735A7E" w:rsidRDefault="00735A7E" w:rsidP="00E579E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4</m:t>
          </m:r>
        </m:oMath>
      </m:oMathPara>
    </w:p>
    <w:p w:rsidR="00735A7E" w:rsidRPr="00735A7E" w:rsidRDefault="00735A7E" w:rsidP="00E579E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6</m:t>
          </m:r>
        </m:oMath>
      </m:oMathPara>
    </w:p>
    <w:p w:rsidR="00735A7E" w:rsidRPr="00735A7E" w:rsidRDefault="00735A7E" w:rsidP="00E579E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2k</m:t>
          </m:r>
        </m:oMath>
      </m:oMathPara>
    </w:p>
    <w:p w:rsidR="00735A7E" w:rsidRPr="00735A7E" w:rsidRDefault="00735A7E" w:rsidP="00E579E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aso base=1 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 ;k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n</m:t>
          </m:r>
        </m:oMath>
      </m:oMathPara>
    </w:p>
    <w:p w:rsidR="00596730" w:rsidRPr="00AC5B6C" w:rsidRDefault="00596730" w:rsidP="00E579E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T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</m:oMath>
      </m:oMathPara>
    </w:p>
    <w:p w:rsidR="00AC5B6C" w:rsidRPr="00AC5B6C" w:rsidRDefault="00AC5B6C" w:rsidP="00E579E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</m:oMath>
      </m:oMathPara>
    </w:p>
    <w:p w:rsidR="00AC5B6C" w:rsidRPr="00AC5B6C" w:rsidRDefault="00AC5B6C" w:rsidP="00E579E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+2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</m:oMath>
      </m:oMathPara>
    </w:p>
    <w:p w:rsidR="007C458F" w:rsidRPr="00D76B74" w:rsidRDefault="007C458F" w:rsidP="00E579E6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u w:val="single"/>
            </w:rPr>
            <m:t>Complexidade:O(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n)</m:t>
              </m:r>
              <w:bookmarkStart w:id="0" w:name="_GoBack"/>
              <w:bookmarkEnd w:id="0"/>
            </m:e>
          </m:func>
        </m:oMath>
      </m:oMathPara>
    </w:p>
    <w:sectPr w:rsidR="007C458F" w:rsidRPr="00D76B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54A"/>
    <w:multiLevelType w:val="hybridMultilevel"/>
    <w:tmpl w:val="400EC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E6"/>
    <w:rsid w:val="0006770B"/>
    <w:rsid w:val="00263FD0"/>
    <w:rsid w:val="002C76CA"/>
    <w:rsid w:val="00351134"/>
    <w:rsid w:val="00596730"/>
    <w:rsid w:val="0060206A"/>
    <w:rsid w:val="00735A7E"/>
    <w:rsid w:val="007C458F"/>
    <w:rsid w:val="00AA5A54"/>
    <w:rsid w:val="00AB5144"/>
    <w:rsid w:val="00AC5B6C"/>
    <w:rsid w:val="00B96C07"/>
    <w:rsid w:val="00BD2CCB"/>
    <w:rsid w:val="00C3017E"/>
    <w:rsid w:val="00D76B74"/>
    <w:rsid w:val="00D8756A"/>
    <w:rsid w:val="00E579E6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5308"/>
  <w15:chartTrackingRefBased/>
  <w15:docId w15:val="{601818F8-08C9-402C-A43D-B9ADA610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79E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79E6"/>
    <w:rPr>
      <w:color w:val="808080"/>
    </w:rPr>
  </w:style>
  <w:style w:type="character" w:styleId="Hyperlink">
    <w:name w:val="Hyperlink"/>
    <w:basedOn w:val="Fontepargpadro"/>
    <w:uiPriority w:val="99"/>
    <w:unhideWhenUsed/>
    <w:rsid w:val="00AA5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98F2-1005-4A92-9444-72DAB9D6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8-05-07T22:57:00Z</dcterms:created>
  <dcterms:modified xsi:type="dcterms:W3CDTF">2018-05-09T15:55:00Z</dcterms:modified>
</cp:coreProperties>
</file>